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656"/>
        <w:gridCol w:w="3060"/>
        <w:gridCol w:w="3060"/>
      </w:tblGrid>
      <w:tr w:rsidR="0047202E" w14:paraId="6D18BC30" w14:textId="7B7C1B57" w:rsidTr="0047202E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68845CD5" w:rsidR="0047202E" w:rsidRPr="006E3658" w:rsidRDefault="004D6C0A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PERSONEL</w:t>
            </w:r>
          </w:p>
        </w:tc>
        <w:tc>
          <w:tcPr>
            <w:tcW w:w="2656" w:type="dxa"/>
          </w:tcPr>
          <w:p w14:paraId="48ADA5D5" w14:textId="70EC8060" w:rsidR="0047202E" w:rsidRDefault="004D6C0A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TA AMİRİ</w:t>
            </w:r>
          </w:p>
        </w:tc>
        <w:tc>
          <w:tcPr>
            <w:tcW w:w="3060" w:type="dxa"/>
            <w:shd w:val="clear" w:color="auto" w:fill="auto"/>
          </w:tcPr>
          <w:p w14:paraId="667F7AB5" w14:textId="54E6BA28" w:rsidR="0047202E" w:rsidRPr="00DB5368" w:rsidRDefault="004D6C0A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  <w:tc>
          <w:tcPr>
            <w:tcW w:w="3060" w:type="dxa"/>
          </w:tcPr>
          <w:p w14:paraId="6331C639" w14:textId="309C9981" w:rsidR="0047202E" w:rsidRDefault="004D6C0A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DAİRE BAŞKANLIĞI</w:t>
            </w:r>
          </w:p>
        </w:tc>
      </w:tr>
    </w:tbl>
    <w:p w14:paraId="5E8F72CF" w14:textId="22022384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5DBE552F">
                <wp:simplePos x="0" y="0"/>
                <wp:positionH relativeFrom="column">
                  <wp:posOffset>-556895</wp:posOffset>
                </wp:positionH>
                <wp:positionV relativeFrom="paragraph">
                  <wp:posOffset>128906</wp:posOffset>
                </wp:positionV>
                <wp:extent cx="1343025" cy="12001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7514D8AC" w:rsidR="0047202E" w:rsidRPr="00D235BA" w:rsidRDefault="004D6C0A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klen başka Birime/Kuruma Atanan Personelin Ayrılış İçin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6" style="position:absolute;margin-left:-43.85pt;margin-top:10.15pt;width:105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38A13520" w14:textId="7514D8AC" w:rsidR="0047202E" w:rsidRPr="00D235BA" w:rsidRDefault="004D6C0A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klen başka Birime/Kuruma Atanan Personelin Ayrılış İçin Başvur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47194ADB" w:rsidR="00697E95" w:rsidRPr="00697E95" w:rsidRDefault="004D6C0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55232C9A">
                <wp:simplePos x="0" y="0"/>
                <wp:positionH relativeFrom="column">
                  <wp:posOffset>2119630</wp:posOffset>
                </wp:positionH>
                <wp:positionV relativeFrom="paragraph">
                  <wp:posOffset>52705</wp:posOffset>
                </wp:positionV>
                <wp:extent cx="2409825" cy="942975"/>
                <wp:effectExtent l="0" t="0" r="28575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5BF59536" w:rsidR="0047202E" w:rsidRPr="00D235BA" w:rsidRDefault="004D6C0A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sonelin Evraklarının (Atama Kararnamesi, İstifa ise talebe uygun görüldüğüne dair Onay, Emeklilik Onayı vs. )İncelen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7" style="position:absolute;margin-left:166.9pt;margin-top:4.15pt;width:189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" adj="-11796480,,5400" path="m157166,l2252659,r157166,157166l2409825,942975,,942975,,157166c,70366,70366,,157166,xe" filled="f" strokecolor="#1f4d78 [1604]" strokeweight="1pt">
                <v:stroke joinstyle="miter"/>
                <v:formulas/>
                <v:path arrowok="t" o:connecttype="custom" o:connectlocs="157166,0;2252659,0;2409825,157166;2409825,942975;0,942975;0,157166;157166,0" o:connectangles="0,0,0,0,0,0,0" textboxrect="0,0,2409825,942975"/>
                <v:textbox>
                  <w:txbxContent>
                    <w:p w14:paraId="259A9BB8" w14:textId="5BF59536" w:rsidR="0047202E" w:rsidRPr="00D235BA" w:rsidRDefault="004D6C0A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ersonelin Evraklarının (Atama Kararnamesi, İstifa ise talebe uygun görüldüğüne dair Onay, Emeklilik Onayı vs. )İncelenmesi.</w:t>
                      </w:r>
                    </w:p>
                  </w:txbxContent>
                </v:textbox>
              </v:shape>
            </w:pict>
          </mc:Fallback>
        </mc:AlternateContent>
      </w:r>
    </w:p>
    <w:p w14:paraId="35BC9E70" w14:textId="3B71606C" w:rsidR="00697E95" w:rsidRPr="00697E95" w:rsidRDefault="00E03D0F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CE6FB" wp14:editId="6CC149D4">
                <wp:simplePos x="0" y="0"/>
                <wp:positionH relativeFrom="column">
                  <wp:posOffset>795655</wp:posOffset>
                </wp:positionH>
                <wp:positionV relativeFrom="paragraph">
                  <wp:posOffset>62230</wp:posOffset>
                </wp:positionV>
                <wp:extent cx="1257300" cy="45719"/>
                <wp:effectExtent l="0" t="38100" r="38100" b="8826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E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9" o:spid="_x0000_s1026" type="#_x0000_t32" style="position:absolute;margin-left:62.65pt;margin-top:4.9pt;width:99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2016F87F" w14:textId="2AB7ABC4" w:rsidR="00697E95" w:rsidRPr="00697E95" w:rsidRDefault="006E3658" w:rsidP="006E3658">
      <w:pPr>
        <w:tabs>
          <w:tab w:val="left" w:pos="5910"/>
        </w:tabs>
      </w:pPr>
      <w:r>
        <w:t xml:space="preserve">                                                         </w:t>
      </w:r>
      <w:r>
        <w:tab/>
      </w:r>
      <w:r>
        <w:tab/>
      </w:r>
    </w:p>
    <w:p w14:paraId="74B215E8" w14:textId="634558F1" w:rsidR="00A26CDE" w:rsidRDefault="004D6C0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219BE6D5">
                <wp:simplePos x="0" y="0"/>
                <wp:positionH relativeFrom="column">
                  <wp:posOffset>3091180</wp:posOffset>
                </wp:positionH>
                <wp:positionV relativeFrom="paragraph">
                  <wp:posOffset>100330</wp:posOffset>
                </wp:positionV>
                <wp:extent cx="19050" cy="514350"/>
                <wp:effectExtent l="5715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D287A" id="Düz Ok Bağlayıcısı 31" o:spid="_x0000_s1026" type="#_x0000_t32" style="position:absolute;margin-left:243.4pt;margin-top:7.9pt;width:1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42213BAB" w14:textId="59D291C9" w:rsidR="00A26CDE" w:rsidRDefault="00E03D0F" w:rsidP="00697E95">
      <w:r>
        <w:tab/>
      </w:r>
      <w:r>
        <w:tab/>
      </w:r>
      <w:r>
        <w:tab/>
      </w:r>
      <w:r>
        <w:tab/>
      </w:r>
      <w:r>
        <w:tab/>
      </w:r>
    </w:p>
    <w:p w14:paraId="31FD1980" w14:textId="16E7BB36" w:rsidR="00A26CDE" w:rsidRDefault="004D6C0A" w:rsidP="004D6C0A">
      <w:pPr>
        <w:tabs>
          <w:tab w:val="left" w:pos="2985"/>
          <w:tab w:val="left" w:pos="62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8BF84" wp14:editId="37ED3135">
                <wp:simplePos x="0" y="0"/>
                <wp:positionH relativeFrom="column">
                  <wp:posOffset>652780</wp:posOffset>
                </wp:positionH>
                <wp:positionV relativeFrom="paragraph">
                  <wp:posOffset>158115</wp:posOffset>
                </wp:positionV>
                <wp:extent cx="1228725" cy="704850"/>
                <wp:effectExtent l="0" t="0" r="28575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0DA5" w14:textId="4A3E2E1D" w:rsidR="004D6C0A" w:rsidRPr="004D6C0A" w:rsidRDefault="004D6C0A" w:rsidP="004D6C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lebin Redd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8BF84" id="Yuvarlatılmış Dikdörtgen 3" o:spid="_x0000_s1028" style="position:absolute;margin-left:51.4pt;margin-top:12.45pt;width:96.75pt;height: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0ED90DA5" w14:textId="4A3E2E1D" w:rsidR="004D6C0A" w:rsidRPr="004D6C0A" w:rsidRDefault="004D6C0A" w:rsidP="004D6C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lebin Reddedilmes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72B0C665">
                <wp:simplePos x="0" y="0"/>
                <wp:positionH relativeFrom="column">
                  <wp:posOffset>2243455</wp:posOffset>
                </wp:positionH>
                <wp:positionV relativeFrom="paragraph">
                  <wp:posOffset>15239</wp:posOffset>
                </wp:positionV>
                <wp:extent cx="1762125" cy="866775"/>
                <wp:effectExtent l="19050" t="19050" r="28575" b="4762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11D86248" w:rsidR="0047202E" w:rsidRPr="00D235BA" w:rsidRDefault="004D6C0A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suzlu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9" type="#_x0000_t4" style="position:absolute;margin-left:176.65pt;margin-top:1.2pt;width:138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" filled="f" strokecolor="#1f4d78 [1604]" strokeweight="1pt">
                <v:textbox>
                  <w:txbxContent>
                    <w:p w14:paraId="0B00238B" w14:textId="11D86248" w:rsidR="0047202E" w:rsidRPr="00D235BA" w:rsidRDefault="004D6C0A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ygunsuzluk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94F0" wp14:editId="7B8F2E9F">
                <wp:simplePos x="0" y="0"/>
                <wp:positionH relativeFrom="column">
                  <wp:posOffset>4672330</wp:posOffset>
                </wp:positionH>
                <wp:positionV relativeFrom="paragraph">
                  <wp:posOffset>5715</wp:posOffset>
                </wp:positionV>
                <wp:extent cx="1647825" cy="733425"/>
                <wp:effectExtent l="0" t="0" r="2857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832F" w14:textId="0E1BEC80" w:rsidR="00261CCD" w:rsidRPr="00261CCD" w:rsidRDefault="004D6C0A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lebin Kabul Edilmesi ve İlişik Kesme Belg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C94F0" id="Yuvarlatılmış Dikdörtgen 12" o:spid="_x0000_s1030" style="position:absolute;margin-left:367.9pt;margin-top:.45pt;width:129.7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7734832F" w14:textId="0E1BEC80" w:rsidR="00261CCD" w:rsidRPr="00261CCD" w:rsidRDefault="004D6C0A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lebin Kabul Edilmesi ve İlişik Kesme Belgesinin Düzenlenmesi</w:t>
                      </w:r>
                    </w:p>
                  </w:txbxContent>
                </v:textbox>
              </v:roundrect>
            </w:pict>
          </mc:Fallback>
        </mc:AlternateContent>
      </w:r>
      <w:r w:rsidR="0047202E">
        <w:tab/>
      </w:r>
      <w:r w:rsidR="00FE3C94">
        <w:t>EVET</w:t>
      </w:r>
      <w:r>
        <w:tab/>
        <w:t>HAYIR</w:t>
      </w:r>
    </w:p>
    <w:p w14:paraId="2C47D064" w14:textId="454BED2E" w:rsidR="00697E95" w:rsidRPr="00697E95" w:rsidRDefault="00FE3C94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6C978" wp14:editId="56F55E0C">
                <wp:simplePos x="0" y="0"/>
                <wp:positionH relativeFrom="column">
                  <wp:posOffset>1891030</wp:posOffset>
                </wp:positionH>
                <wp:positionV relativeFrom="paragraph">
                  <wp:posOffset>148590</wp:posOffset>
                </wp:positionV>
                <wp:extent cx="381000" cy="9525"/>
                <wp:effectExtent l="19050" t="57150" r="0" b="857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59499" id="Düz Ok Bağlayıcısı 22" o:spid="_x0000_s1026" type="#_x0000_t32" style="position:absolute;margin-left:148.9pt;margin-top:11.7pt;width:30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B7453" wp14:editId="6B5B1521">
                <wp:simplePos x="0" y="0"/>
                <wp:positionH relativeFrom="column">
                  <wp:posOffset>4024630</wp:posOffset>
                </wp:positionH>
                <wp:positionV relativeFrom="paragraph">
                  <wp:posOffset>129540</wp:posOffset>
                </wp:positionV>
                <wp:extent cx="619125" cy="28575"/>
                <wp:effectExtent l="0" t="76200" r="28575" b="666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1ADB1" id="Düz Ok Bağlayıcısı 1" o:spid="_x0000_s1026" type="#_x0000_t32" style="position:absolute;margin-left:316.9pt;margin-top:10.2pt;width:48.7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5A126544" w14:textId="398AFCDE" w:rsidR="00697E95" w:rsidRPr="00697E95" w:rsidRDefault="00FE3C94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3AEFC" wp14:editId="13FF6219">
                <wp:simplePos x="0" y="0"/>
                <wp:positionH relativeFrom="column">
                  <wp:posOffset>5481955</wp:posOffset>
                </wp:positionH>
                <wp:positionV relativeFrom="paragraph">
                  <wp:posOffset>167640</wp:posOffset>
                </wp:positionV>
                <wp:extent cx="9525" cy="438150"/>
                <wp:effectExtent l="38100" t="0" r="66675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0DD4D" id="Düz Ok Bağlayıcısı 24" o:spid="_x0000_s1026" type="#_x0000_t32" style="position:absolute;margin-left:431.65pt;margin-top:13.2pt;width:.7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097C8CF4" w14:textId="2B5F8594" w:rsidR="00E03D0F" w:rsidRDefault="00FE3C94" w:rsidP="004D6C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4CFF" wp14:editId="3D4EF4FA">
                <wp:simplePos x="0" y="0"/>
                <wp:positionH relativeFrom="column">
                  <wp:posOffset>1281430</wp:posOffset>
                </wp:positionH>
                <wp:positionV relativeFrom="paragraph">
                  <wp:posOffset>15240</wp:posOffset>
                </wp:positionV>
                <wp:extent cx="9525" cy="542925"/>
                <wp:effectExtent l="38100" t="0" r="66675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AB146" id="Düz Ok Bağlayıcısı 23" o:spid="_x0000_s1026" type="#_x0000_t32" style="position:absolute;margin-left:100.9pt;margin-top:1.2pt;width:.75pt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0F1F7" wp14:editId="308F78C0">
                <wp:simplePos x="0" y="0"/>
                <wp:positionH relativeFrom="column">
                  <wp:posOffset>3152107</wp:posOffset>
                </wp:positionH>
                <wp:positionV relativeFrom="paragraph">
                  <wp:posOffset>34290</wp:posOffset>
                </wp:positionV>
                <wp:extent cx="12039" cy="361950"/>
                <wp:effectExtent l="38100" t="0" r="6477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AB2" id="Düz Ok Bağlayıcısı 2" o:spid="_x0000_s1026" type="#_x0000_t32" style="position:absolute;margin-left:248.2pt;margin-top:2.7pt;width:.9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  <w:t xml:space="preserve">       </w:t>
      </w:r>
      <w:r w:rsidR="004D6C0A">
        <w:tab/>
        <w:t>HAYIR</w:t>
      </w:r>
    </w:p>
    <w:p w14:paraId="42D10BCB" w14:textId="07D62B56" w:rsidR="00E03D0F" w:rsidRPr="00E03D0F" w:rsidRDefault="004D6C0A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93B0A" wp14:editId="7AF1092E">
                <wp:simplePos x="0" y="0"/>
                <wp:positionH relativeFrom="column">
                  <wp:posOffset>767080</wp:posOffset>
                </wp:positionH>
                <wp:positionV relativeFrom="paragraph">
                  <wp:posOffset>272415</wp:posOffset>
                </wp:positionV>
                <wp:extent cx="990600" cy="58102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DF74" w14:textId="376BD527" w:rsidR="004D6C0A" w:rsidRDefault="004D6C0A" w:rsidP="004D6C0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93B0A" id="Yuvarlatılmış Dikdörtgen 4" o:spid="_x0000_s1031" style="position:absolute;margin-left:60.4pt;margin-top:21.45pt;width:78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" fillcolor="white [3201]" strokecolor="#4472c4 [3208]" strokeweight="1pt">
                <v:stroke joinstyle="miter"/>
                <v:textbox>
                  <w:txbxContent>
                    <w:p w14:paraId="0188DF74" w14:textId="376BD527" w:rsidR="004D6C0A" w:rsidRDefault="004D6C0A" w:rsidP="004D6C0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05DDB5D8">
                <wp:simplePos x="0" y="0"/>
                <wp:positionH relativeFrom="column">
                  <wp:posOffset>2233930</wp:posOffset>
                </wp:positionH>
                <wp:positionV relativeFrom="paragraph">
                  <wp:posOffset>139064</wp:posOffset>
                </wp:positionV>
                <wp:extent cx="1600200" cy="6762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0FCDFCA1" w:rsidR="00261CCD" w:rsidRPr="00261CCD" w:rsidRDefault="004D6C0A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6C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lebin Kabul Edilmesi ve İlişik Kesme Belg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32" style="position:absolute;margin-left:175.9pt;margin-top:10.95pt;width:126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" filled="f" strokecolor="#1f4d78 [1604]" strokeweight="1pt">
                <v:textbox>
                  <w:txbxContent>
                    <w:p w14:paraId="06F4F49A" w14:textId="0FCDFCA1" w:rsidR="00261CCD" w:rsidRPr="00261CCD" w:rsidRDefault="004D6C0A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6C0A">
                        <w:rPr>
                          <w:color w:val="000000" w:themeColor="text1"/>
                          <w:sz w:val="20"/>
                          <w:szCs w:val="20"/>
                        </w:rPr>
                        <w:t>Talebin Kabul Edilmesi ve İlişik Kesme Belgesinin Düzenlen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7AC08AAC">
                <wp:simplePos x="0" y="0"/>
                <wp:positionH relativeFrom="column">
                  <wp:posOffset>4910455</wp:posOffset>
                </wp:positionH>
                <wp:positionV relativeFrom="paragraph">
                  <wp:posOffset>5715</wp:posOffset>
                </wp:positionV>
                <wp:extent cx="1314450" cy="6667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482F696E" w:rsidR="00261CCD" w:rsidRPr="00D235BA" w:rsidRDefault="004D6C0A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aş Nakil İlmühaberinin ilgili kişiye imza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3" style="position:absolute;margin-left:386.65pt;margin-top:.45pt;width:10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" filled="f" strokecolor="#1f4d78 [1604]" strokeweight="1pt">
                <v:stroke joinstyle="miter"/>
                <v:textbox>
                  <w:txbxContent>
                    <w:p w14:paraId="6C3378F2" w14:textId="482F696E" w:rsidR="00261CCD" w:rsidRPr="00D235BA" w:rsidRDefault="004D6C0A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aş Nakil İlmühaberinin ilgili kişiye imzalatı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E7CBA" w14:textId="727B26C8" w:rsidR="00E03D0F" w:rsidRPr="00E03D0F" w:rsidRDefault="00FE3C94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BC0A3" wp14:editId="60809456">
                <wp:simplePos x="0" y="0"/>
                <wp:positionH relativeFrom="column">
                  <wp:posOffset>1757680</wp:posOffset>
                </wp:positionH>
                <wp:positionV relativeFrom="paragraph">
                  <wp:posOffset>263525</wp:posOffset>
                </wp:positionV>
                <wp:extent cx="247650" cy="3305175"/>
                <wp:effectExtent l="38100" t="76200" r="19050" b="28575"/>
                <wp:wrapNone/>
                <wp:docPr id="45" name="Dirse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305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577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5" o:spid="_x0000_s1026" type="#_x0000_t34" style="position:absolute;margin-left:138.4pt;margin-top:20.75pt;width:19.5pt;height:260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" strokecolor="#5b9bd5 [3204]" strokeweight=".5pt">
                <v:stroke endarrow="block"/>
              </v:shape>
            </w:pict>
          </mc:Fallback>
        </mc:AlternateContent>
      </w:r>
    </w:p>
    <w:p w14:paraId="04C484CE" w14:textId="140406F1" w:rsidR="00E03D0F" w:rsidRDefault="00FE3C94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B0ADD" wp14:editId="5012E504">
                <wp:simplePos x="0" y="0"/>
                <wp:positionH relativeFrom="column">
                  <wp:posOffset>4272280</wp:posOffset>
                </wp:positionH>
                <wp:positionV relativeFrom="paragraph">
                  <wp:posOffset>110490</wp:posOffset>
                </wp:positionV>
                <wp:extent cx="1419225" cy="2162175"/>
                <wp:effectExtent l="38100" t="0" r="9525" b="85725"/>
                <wp:wrapNone/>
                <wp:docPr id="27" name="Dirse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162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753CA" id="Dirsek Bağlayıcısı 27" o:spid="_x0000_s1026" type="#_x0000_t34" style="position:absolute;margin-left:336.4pt;margin-top:8.7pt;width:111.75pt;height:170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6EB92" wp14:editId="6BD4E879">
                <wp:simplePos x="0" y="0"/>
                <wp:positionH relativeFrom="column">
                  <wp:posOffset>3043555</wp:posOffset>
                </wp:positionH>
                <wp:positionV relativeFrom="paragraph">
                  <wp:posOffset>244475</wp:posOffset>
                </wp:positionV>
                <wp:extent cx="0" cy="361950"/>
                <wp:effectExtent l="76200" t="0" r="7620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703B" id="Düz Ok Bağlayıcısı 7" o:spid="_x0000_s1026" type="#_x0000_t32" style="position:absolute;margin-left:239.65pt;margin-top:19.25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23CB8F2E" w14:textId="7012FA40" w:rsidR="00E03D0F" w:rsidRDefault="00E03D0F" w:rsidP="00E03D0F">
      <w:pPr>
        <w:tabs>
          <w:tab w:val="left" w:pos="3765"/>
        </w:tabs>
      </w:pPr>
      <w:r>
        <w:tab/>
      </w:r>
    </w:p>
    <w:p w14:paraId="4A923998" w14:textId="677C314A" w:rsidR="00E03D0F" w:rsidRDefault="004D6C0A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0F8A8FEA">
                <wp:simplePos x="0" y="0"/>
                <wp:positionH relativeFrom="margin">
                  <wp:posOffset>2243455</wp:posOffset>
                </wp:positionH>
                <wp:positionV relativeFrom="paragraph">
                  <wp:posOffset>6350</wp:posOffset>
                </wp:positionV>
                <wp:extent cx="1619250" cy="847725"/>
                <wp:effectExtent l="0" t="0" r="19050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5CB1688C" w:rsidR="00D235BA" w:rsidRDefault="004D6C0A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sonel Tarafından İlişik Kesme Belgesinin İlgili Birimlere İmza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4" style="position:absolute;margin-left:176.65pt;margin-top:.5pt;width:127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" filled="f" strokecolor="#1f4d78 [1604]" strokeweight="1pt">
                <v:stroke joinstyle="miter"/>
                <v:textbox>
                  <w:txbxContent>
                    <w:p w14:paraId="42E86912" w14:textId="5CB1688C" w:rsidR="00D235BA" w:rsidRDefault="004D6C0A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ersonel Tarafından İlişik Kesme Belgesinin İlgili Birimlere İmzalatıl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5C1A8" w14:textId="73711CC0" w:rsidR="008C60F2" w:rsidRDefault="00FE3C94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1793B" wp14:editId="07AF67F2">
                <wp:simplePos x="0" y="0"/>
                <wp:positionH relativeFrom="column">
                  <wp:posOffset>1986280</wp:posOffset>
                </wp:positionH>
                <wp:positionV relativeFrom="paragraph">
                  <wp:posOffset>2168525</wp:posOffset>
                </wp:positionV>
                <wp:extent cx="2371725" cy="6000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76ED" w14:textId="57C7CB4F" w:rsidR="004D6C0A" w:rsidRDefault="00FE3C94" w:rsidP="004D6C0A">
                            <w:pPr>
                              <w:jc w:val="center"/>
                            </w:pPr>
                            <w:r>
                              <w:t>Personel Özlük Dosyasının Personel Daire Başkanlığına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1793B" id="Yuvarlatılmış Dikdörtgen 5" o:spid="_x0000_s1035" style="position:absolute;margin-left:156.4pt;margin-top:170.75pt;width:186.75pt;height:4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0DF476ED" w14:textId="57C7CB4F" w:rsidR="004D6C0A" w:rsidRDefault="00FE3C94" w:rsidP="004D6C0A">
                      <w:pPr>
                        <w:jc w:val="center"/>
                      </w:pPr>
                      <w:r>
                        <w:t>Personel Özlük Dosyasının Personel Daire Başkanlığına Gönderilmesi.</w:t>
                      </w:r>
                    </w:p>
                  </w:txbxContent>
                </v:textbox>
              </v:roundrect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2584F" wp14:editId="6CBB34A8">
                <wp:simplePos x="0" y="0"/>
                <wp:positionH relativeFrom="column">
                  <wp:posOffset>3100705</wp:posOffset>
                </wp:positionH>
                <wp:positionV relativeFrom="paragraph">
                  <wp:posOffset>1720850</wp:posOffset>
                </wp:positionV>
                <wp:extent cx="28575" cy="438150"/>
                <wp:effectExtent l="57150" t="0" r="66675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FD81A" id="Düz Ok Bağlayıcısı 19" o:spid="_x0000_s1026" type="#_x0000_t32" style="position:absolute;margin-left:244.15pt;margin-top:135.5pt;width:2.2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99DC3" wp14:editId="6545F47E">
                <wp:simplePos x="0" y="0"/>
                <wp:positionH relativeFrom="column">
                  <wp:posOffset>3081655</wp:posOffset>
                </wp:positionH>
                <wp:positionV relativeFrom="paragraph">
                  <wp:posOffset>520700</wp:posOffset>
                </wp:positionV>
                <wp:extent cx="9525" cy="571500"/>
                <wp:effectExtent l="762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C9478" id="Düz Ok Bağlayıcısı 11" o:spid="_x0000_s1026" type="#_x0000_t32" style="position:absolute;margin-left:242.65pt;margin-top:41pt;width:.75pt;height:4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23C6184B">
                <wp:simplePos x="0" y="0"/>
                <wp:positionH relativeFrom="column">
                  <wp:posOffset>1957705</wp:posOffset>
                </wp:positionH>
                <wp:positionV relativeFrom="paragraph">
                  <wp:posOffset>1082675</wp:posOffset>
                </wp:positionV>
                <wp:extent cx="2266950" cy="638175"/>
                <wp:effectExtent l="0" t="0" r="1905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062AF4F9" w:rsidR="00D235BA" w:rsidRPr="00E03D0F" w:rsidRDefault="004D6C0A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den Ayrılış Tarihinin Personel Daire Başkanlığına </w:t>
                            </w:r>
                            <w:r w:rsidR="00FE3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 Maaş Birimi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6" style="position:absolute;margin-left:154.15pt;margin-top:85.25pt;width:178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" filled="f" strokecolor="#1f4d78 [1604]" strokeweight="1pt">
                <v:stroke joinstyle="miter"/>
                <v:textbox>
                  <w:txbxContent>
                    <w:p w14:paraId="77C5BF7A" w14:textId="062AF4F9" w:rsidR="00D235BA" w:rsidRPr="00E03D0F" w:rsidRDefault="004D6C0A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örevden Ayrılış Tarihinin Personel Daire Başkanlığına </w:t>
                      </w:r>
                      <w:r w:rsidR="00FE3C94">
                        <w:rPr>
                          <w:color w:val="000000" w:themeColor="text1"/>
                          <w:sz w:val="20"/>
                          <w:szCs w:val="20"/>
                        </w:rPr>
                        <w:t>ve Maaş Birimine Bildirilmesi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</w:p>
    <w:p w14:paraId="1FFE7065" w14:textId="77777777" w:rsidR="008C60F2" w:rsidRPr="008C60F2" w:rsidRDefault="008C60F2" w:rsidP="008C60F2"/>
    <w:p w14:paraId="1E024A71" w14:textId="77777777" w:rsidR="008C60F2" w:rsidRPr="008C60F2" w:rsidRDefault="008C60F2" w:rsidP="008C60F2"/>
    <w:p w14:paraId="5313ED0E" w14:textId="77777777" w:rsidR="008C60F2" w:rsidRPr="008C60F2" w:rsidRDefault="008C60F2" w:rsidP="008C60F2"/>
    <w:p w14:paraId="6EF3E90E" w14:textId="77777777" w:rsidR="008C60F2" w:rsidRPr="008C60F2" w:rsidRDefault="008C60F2" w:rsidP="008C60F2"/>
    <w:p w14:paraId="32F983D7" w14:textId="77777777" w:rsidR="008C60F2" w:rsidRPr="008C60F2" w:rsidRDefault="008C60F2" w:rsidP="008C60F2"/>
    <w:p w14:paraId="227BCBAF" w14:textId="77777777" w:rsidR="008C60F2" w:rsidRPr="008C60F2" w:rsidRDefault="008C60F2" w:rsidP="008C60F2"/>
    <w:p w14:paraId="3074723A" w14:textId="77777777" w:rsidR="008C60F2" w:rsidRPr="008C60F2" w:rsidRDefault="008C60F2" w:rsidP="008C60F2"/>
    <w:p w14:paraId="3402AF3F" w14:textId="77777777" w:rsidR="008C60F2" w:rsidRPr="008C60F2" w:rsidRDefault="008C60F2" w:rsidP="008C60F2"/>
    <w:p w14:paraId="21641313" w14:textId="77777777" w:rsidR="008C60F2" w:rsidRPr="008C60F2" w:rsidRDefault="008C60F2" w:rsidP="008C60F2"/>
    <w:p w14:paraId="08A9B94E" w14:textId="77777777" w:rsidR="008C60F2" w:rsidRPr="008C60F2" w:rsidRDefault="008C60F2" w:rsidP="008C60F2"/>
    <w:p w14:paraId="350CA42A" w14:textId="77777777" w:rsidR="008C60F2" w:rsidRPr="008C60F2" w:rsidRDefault="008C60F2" w:rsidP="008C60F2"/>
    <w:p w14:paraId="5568E2E4" w14:textId="6EB45115" w:rsidR="004244A9" w:rsidRPr="008C60F2" w:rsidRDefault="008C60F2" w:rsidP="008C60F2">
      <w:pPr>
        <w:tabs>
          <w:tab w:val="left" w:pos="1290"/>
        </w:tabs>
      </w:pPr>
      <w:r>
        <w:tab/>
      </w:r>
    </w:p>
    <w:sectPr w:rsidR="004244A9" w:rsidRPr="008C60F2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B2BF" w14:textId="77777777" w:rsidR="003C1936" w:rsidRDefault="003C1936" w:rsidP="00475B3A">
      <w:pPr>
        <w:spacing w:after="0" w:line="240" w:lineRule="auto"/>
      </w:pPr>
      <w:r>
        <w:separator/>
      </w:r>
    </w:p>
  </w:endnote>
  <w:endnote w:type="continuationSeparator" w:id="0">
    <w:p w14:paraId="450B2710" w14:textId="77777777" w:rsidR="003C1936" w:rsidRDefault="003C1936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A4F2" w14:textId="77777777" w:rsidR="008C60F2" w:rsidRDefault="008C60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8C60F2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6A501E4B" w14:textId="77777777" w:rsidR="006E3658" w:rsidRDefault="00FE3C94" w:rsidP="008C60F2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6D7EBED3" w:rsidR="008C60F2" w:rsidRPr="00451C53" w:rsidRDefault="008C60F2" w:rsidP="008C60F2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  <w:bookmarkEnd w:id="0"/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42CD" w14:textId="77777777" w:rsidR="008C60F2" w:rsidRDefault="008C60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986E" w14:textId="77777777" w:rsidR="003C1936" w:rsidRDefault="003C1936" w:rsidP="00475B3A">
      <w:pPr>
        <w:spacing w:after="0" w:line="240" w:lineRule="auto"/>
      </w:pPr>
      <w:r>
        <w:separator/>
      </w:r>
    </w:p>
  </w:footnote>
  <w:footnote w:type="continuationSeparator" w:id="0">
    <w:p w14:paraId="21F7366C" w14:textId="77777777" w:rsidR="003C1936" w:rsidRDefault="003C1936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58B" w14:textId="77777777" w:rsidR="008C60F2" w:rsidRDefault="008C60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48F7EB69" w:rsidR="00E43141" w:rsidRPr="009F6291" w:rsidRDefault="00FE3C94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NAKLEN ATAMA / AYRILIŞ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C7E8EA9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C60F2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C60F2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C54C" w14:textId="77777777" w:rsidR="008C60F2" w:rsidRDefault="008C60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524DB"/>
    <w:rsid w:val="0017045E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5EDE"/>
    <w:rsid w:val="002969EC"/>
    <w:rsid w:val="002D1035"/>
    <w:rsid w:val="002D402D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3C1936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5B3A"/>
    <w:rsid w:val="004A04ED"/>
    <w:rsid w:val="004B0B15"/>
    <w:rsid w:val="004B7BA9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5156"/>
    <w:rsid w:val="005B2735"/>
    <w:rsid w:val="005C7818"/>
    <w:rsid w:val="005E13DA"/>
    <w:rsid w:val="005F28B8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83420"/>
    <w:rsid w:val="008B3984"/>
    <w:rsid w:val="008C60F2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235BA"/>
    <w:rsid w:val="00D33B52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F82D8E"/>
    <w:rsid w:val="00FB2891"/>
    <w:rsid w:val="00FC52BE"/>
    <w:rsid w:val="00FD1ADA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A4C-110B-48D8-B33B-3F1BA1F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4</cp:revision>
  <dcterms:created xsi:type="dcterms:W3CDTF">2021-07-14T06:53:00Z</dcterms:created>
  <dcterms:modified xsi:type="dcterms:W3CDTF">2021-07-30T07:37:00Z</dcterms:modified>
</cp:coreProperties>
</file>